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74" w:rsidRDefault="009E4D74" w:rsidP="009E4D74">
      <w:pPr>
        <w:jc w:val="both"/>
        <w:rPr>
          <w:rFonts w:ascii="Arial" w:hAnsi="Arial" w:cs="Arial"/>
          <w:b/>
        </w:rPr>
      </w:pPr>
      <w:r w:rsidRPr="009E4D74">
        <w:rPr>
          <w:rFonts w:ascii="Arial" w:hAnsi="Arial" w:cs="Arial"/>
          <w:b/>
        </w:rPr>
        <w:t>Cadastro específico de</w:t>
      </w:r>
      <w:r w:rsidR="005C4800" w:rsidRPr="009E4D74">
        <w:rPr>
          <w:rFonts w:ascii="Arial" w:hAnsi="Arial" w:cs="Arial"/>
          <w:b/>
        </w:rPr>
        <w:t xml:space="preserve"> </w:t>
      </w:r>
      <w:r w:rsidRPr="009E4D74">
        <w:rPr>
          <w:rFonts w:ascii="Arial" w:hAnsi="Arial" w:cs="Arial"/>
          <w:b/>
        </w:rPr>
        <w:t>pro</w:t>
      </w:r>
      <w:r w:rsidR="00792AEC">
        <w:rPr>
          <w:rFonts w:ascii="Arial" w:hAnsi="Arial" w:cs="Arial"/>
          <w:b/>
        </w:rPr>
        <w:t xml:space="preserve">fessores para exercício </w:t>
      </w:r>
      <w:r w:rsidR="00B20910">
        <w:rPr>
          <w:rFonts w:ascii="Arial" w:hAnsi="Arial" w:cs="Arial"/>
          <w:b/>
        </w:rPr>
        <w:t xml:space="preserve">da função de docência junto à unidade escolar responsável pelo atendimento aos alunos das Unidades Educacionais de Internação – UNEI’s e </w:t>
      </w:r>
      <w:r w:rsidRPr="009E4D74">
        <w:rPr>
          <w:rFonts w:ascii="Arial" w:hAnsi="Arial" w:cs="Arial"/>
          <w:b/>
        </w:rPr>
        <w:t>Estabelecimentos Penais.</w:t>
      </w:r>
    </w:p>
    <w:p w:rsidR="009E4D74" w:rsidRDefault="009E4D74" w:rsidP="009E4D74">
      <w:pPr>
        <w:jc w:val="both"/>
        <w:rPr>
          <w:rFonts w:ascii="Arial" w:hAnsi="Arial" w:cs="Arial"/>
          <w:b/>
        </w:rPr>
      </w:pPr>
    </w:p>
    <w:p w:rsidR="009E4D74" w:rsidRDefault="009E4D74" w:rsidP="009E4D74">
      <w:pPr>
        <w:ind w:firstLine="708"/>
        <w:jc w:val="both"/>
        <w:rPr>
          <w:rFonts w:ascii="Arial" w:hAnsi="Arial" w:cs="Arial"/>
        </w:rPr>
      </w:pPr>
      <w:r w:rsidRPr="007D6C3D">
        <w:rPr>
          <w:rFonts w:ascii="Arial" w:hAnsi="Arial" w:cs="Arial"/>
        </w:rPr>
        <w:t>Atendendo ao item I do</w:t>
      </w:r>
      <w:r w:rsidR="0023122F">
        <w:rPr>
          <w:rFonts w:ascii="Arial" w:hAnsi="Arial" w:cs="Arial"/>
        </w:rPr>
        <w:t xml:space="preserve"> Artigo 1º da Resolução/SED n. 2.</w:t>
      </w:r>
      <w:r w:rsidRPr="007D6C3D">
        <w:rPr>
          <w:rFonts w:ascii="Arial" w:hAnsi="Arial" w:cs="Arial"/>
        </w:rPr>
        <w:t>978</w:t>
      </w:r>
      <w:r w:rsidR="0023122F">
        <w:rPr>
          <w:rFonts w:ascii="Arial" w:hAnsi="Arial" w:cs="Arial"/>
        </w:rPr>
        <w:t>,</w:t>
      </w:r>
      <w:r w:rsidRPr="007D6C3D">
        <w:rPr>
          <w:rFonts w:ascii="Arial" w:hAnsi="Arial" w:cs="Arial"/>
        </w:rPr>
        <w:t xml:space="preserve"> de 27 de agosto de 2015</w:t>
      </w:r>
      <w:r w:rsidR="0023122F">
        <w:rPr>
          <w:rFonts w:ascii="Arial" w:hAnsi="Arial" w:cs="Arial"/>
        </w:rPr>
        <w:t>,</w:t>
      </w:r>
      <w:r w:rsidRPr="007D6C3D">
        <w:rPr>
          <w:rFonts w:ascii="Arial" w:hAnsi="Arial" w:cs="Arial"/>
        </w:rPr>
        <w:t xml:space="preserve"> é necessário que o candidato </w:t>
      </w:r>
      <w:r w:rsidR="00B20910">
        <w:rPr>
          <w:rFonts w:ascii="Arial" w:hAnsi="Arial" w:cs="Arial"/>
        </w:rPr>
        <w:t>inscrito no Cadastro de Professores T</w:t>
      </w:r>
      <w:r w:rsidR="00B20910" w:rsidRPr="00B20910">
        <w:rPr>
          <w:rFonts w:ascii="Arial" w:hAnsi="Arial" w:cs="Arial"/>
        </w:rPr>
        <w:t xml:space="preserve">emporários </w:t>
      </w:r>
      <w:r w:rsidRPr="007D6C3D">
        <w:rPr>
          <w:rFonts w:ascii="Arial" w:hAnsi="Arial" w:cs="Arial"/>
        </w:rPr>
        <w:t xml:space="preserve">preencha os dados da </w:t>
      </w:r>
      <w:r w:rsidR="0023122F">
        <w:rPr>
          <w:rFonts w:ascii="Arial" w:hAnsi="Arial" w:cs="Arial"/>
        </w:rPr>
        <w:t>Ficha d</w:t>
      </w:r>
      <w:r w:rsidR="0023122F" w:rsidRPr="007D6C3D">
        <w:rPr>
          <w:rFonts w:ascii="Arial" w:hAnsi="Arial" w:cs="Arial"/>
        </w:rPr>
        <w:t xml:space="preserve">e </w:t>
      </w:r>
      <w:r w:rsidR="00B20910">
        <w:rPr>
          <w:rFonts w:ascii="Arial" w:hAnsi="Arial" w:cs="Arial"/>
        </w:rPr>
        <w:t xml:space="preserve">Entrevista disponível no sítio eletrônico </w:t>
      </w:r>
      <w:hyperlink r:id="rId8" w:history="1">
        <w:r w:rsidR="00B20910" w:rsidRPr="009E73A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="00B20910" w:rsidRPr="009E73A1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sed</w:t>
        </w:r>
        <w:r w:rsidR="00B20910" w:rsidRPr="009E73A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B20910" w:rsidRPr="009E73A1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ms</w:t>
        </w:r>
        <w:r w:rsidR="00B20910" w:rsidRPr="009E73A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gov.br</w:t>
        </w:r>
      </w:hyperlink>
      <w:proofErr w:type="gramStart"/>
      <w:r w:rsidR="00B20910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B20910">
        <w:rPr>
          <w:rFonts w:ascii="Arial" w:hAnsi="Arial" w:cs="Arial"/>
        </w:rPr>
        <w:t xml:space="preserve"> </w:t>
      </w:r>
      <w:r w:rsidR="0023122F" w:rsidRPr="007D6C3D">
        <w:rPr>
          <w:rFonts w:ascii="Arial" w:hAnsi="Arial" w:cs="Arial"/>
        </w:rPr>
        <w:t xml:space="preserve"> </w:t>
      </w:r>
      <w:proofErr w:type="gramEnd"/>
      <w:r w:rsidRPr="007D6C3D">
        <w:rPr>
          <w:rFonts w:ascii="Arial" w:hAnsi="Arial" w:cs="Arial"/>
        </w:rPr>
        <w:t xml:space="preserve">e  </w:t>
      </w:r>
      <w:r w:rsidRPr="009D72B2">
        <w:rPr>
          <w:rFonts w:ascii="Arial" w:hAnsi="Arial" w:cs="Arial"/>
        </w:rPr>
        <w:t xml:space="preserve">encaminhe </w:t>
      </w:r>
      <w:r w:rsidRPr="007D6C3D">
        <w:rPr>
          <w:rFonts w:ascii="Arial" w:hAnsi="Arial" w:cs="Arial"/>
        </w:rPr>
        <w:t xml:space="preserve">ao e-mail </w:t>
      </w:r>
      <w:hyperlink r:id="rId9" w:history="1">
        <w:r w:rsidRPr="00B67F99">
          <w:rPr>
            <w:rStyle w:val="Hyperlink"/>
            <w:rFonts w:ascii="Arial" w:hAnsi="Arial" w:cs="Arial"/>
          </w:rPr>
          <w:t>eepprlanb@sed.ms.gov.br</w:t>
        </w:r>
      </w:hyperlink>
      <w:r w:rsidR="00B20910">
        <w:rPr>
          <w:rFonts w:ascii="Arial" w:hAnsi="Arial" w:cs="Arial"/>
        </w:rPr>
        <w:t xml:space="preserve"> até </w:t>
      </w:r>
      <w:r>
        <w:rPr>
          <w:rFonts w:ascii="Arial" w:hAnsi="Arial" w:cs="Arial"/>
        </w:rPr>
        <w:t xml:space="preserve">o dia </w:t>
      </w:r>
      <w:r w:rsidR="00B20910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7D6C3D">
        <w:rPr>
          <w:rFonts w:ascii="Arial" w:hAnsi="Arial" w:cs="Arial"/>
        </w:rPr>
        <w:t>/01/2016.</w:t>
      </w:r>
    </w:p>
    <w:p w:rsidR="006E3F59" w:rsidRDefault="009E4D74" w:rsidP="009E4D74">
      <w:pPr>
        <w:ind w:firstLine="708"/>
        <w:jc w:val="both"/>
        <w:rPr>
          <w:rFonts w:ascii="Arial" w:hAnsi="Arial" w:cs="Arial"/>
        </w:rPr>
      </w:pPr>
      <w:r w:rsidRPr="007D6C3D">
        <w:rPr>
          <w:rFonts w:ascii="Arial" w:hAnsi="Arial" w:cs="Arial"/>
        </w:rPr>
        <w:t>O candidato terá a confirmação d</w:t>
      </w:r>
      <w:r w:rsidR="00B20910">
        <w:rPr>
          <w:rFonts w:ascii="Arial" w:hAnsi="Arial" w:cs="Arial"/>
        </w:rPr>
        <w:t>o agendamento</w:t>
      </w:r>
      <w:r w:rsidR="001C0AF0">
        <w:rPr>
          <w:rFonts w:ascii="Arial" w:hAnsi="Arial" w:cs="Arial"/>
        </w:rPr>
        <w:t xml:space="preserve"> e</w:t>
      </w:r>
      <w:r w:rsidRPr="007D6C3D">
        <w:rPr>
          <w:rFonts w:ascii="Arial" w:hAnsi="Arial" w:cs="Arial"/>
        </w:rPr>
        <w:t xml:space="preserve"> horário de sua entrevista pelo mesmo e</w:t>
      </w:r>
      <w:r>
        <w:rPr>
          <w:rFonts w:ascii="Arial" w:hAnsi="Arial" w:cs="Arial"/>
        </w:rPr>
        <w:t>-</w:t>
      </w:r>
      <w:r w:rsidRPr="007D6C3D">
        <w:rPr>
          <w:rFonts w:ascii="Arial" w:hAnsi="Arial" w:cs="Arial"/>
        </w:rPr>
        <w:t xml:space="preserve">mail que </w:t>
      </w:r>
      <w:r w:rsidR="006E3F59">
        <w:rPr>
          <w:rFonts w:ascii="Arial" w:hAnsi="Arial" w:cs="Arial"/>
        </w:rPr>
        <w:t>encaminhou a ficha de entrevista</w:t>
      </w:r>
      <w:r w:rsidRPr="007D6C3D">
        <w:rPr>
          <w:rFonts w:ascii="Arial" w:hAnsi="Arial" w:cs="Arial"/>
        </w:rPr>
        <w:t xml:space="preserve"> até</w:t>
      </w:r>
      <w:r>
        <w:rPr>
          <w:rFonts w:ascii="Arial" w:hAnsi="Arial" w:cs="Arial"/>
        </w:rPr>
        <w:t xml:space="preserve"> às 12h do</w:t>
      </w:r>
      <w:r w:rsidRPr="007D6C3D">
        <w:rPr>
          <w:rFonts w:ascii="Arial" w:hAnsi="Arial" w:cs="Arial"/>
        </w:rPr>
        <w:t xml:space="preserve"> dia </w:t>
      </w:r>
      <w:r w:rsidR="001C0AF0">
        <w:rPr>
          <w:rFonts w:ascii="Arial" w:hAnsi="Arial" w:cs="Arial"/>
        </w:rPr>
        <w:t>01</w:t>
      </w:r>
      <w:r w:rsidRPr="007D6C3D">
        <w:rPr>
          <w:rFonts w:ascii="Arial" w:hAnsi="Arial" w:cs="Arial"/>
        </w:rPr>
        <w:t>/0</w:t>
      </w:r>
      <w:r w:rsidR="001C0AF0">
        <w:rPr>
          <w:rFonts w:ascii="Arial" w:hAnsi="Arial" w:cs="Arial"/>
        </w:rPr>
        <w:t>2</w:t>
      </w:r>
      <w:r w:rsidRPr="007D6C3D">
        <w:rPr>
          <w:rFonts w:ascii="Arial" w:hAnsi="Arial" w:cs="Arial"/>
        </w:rPr>
        <w:t>/</w:t>
      </w:r>
      <w:r w:rsidR="0023122F">
        <w:rPr>
          <w:rFonts w:ascii="Arial" w:hAnsi="Arial" w:cs="Arial"/>
        </w:rPr>
        <w:t>20</w:t>
      </w:r>
      <w:r w:rsidRPr="007D6C3D">
        <w:rPr>
          <w:rFonts w:ascii="Arial" w:hAnsi="Arial" w:cs="Arial"/>
        </w:rPr>
        <w:t xml:space="preserve">16. </w:t>
      </w:r>
    </w:p>
    <w:p w:rsidR="009E4D74" w:rsidRDefault="009E4D74" w:rsidP="009E4D74">
      <w:pPr>
        <w:ind w:firstLine="708"/>
        <w:jc w:val="both"/>
        <w:rPr>
          <w:rFonts w:ascii="Arial" w:hAnsi="Arial" w:cs="Arial"/>
        </w:rPr>
      </w:pPr>
      <w:r w:rsidRPr="007D6C3D">
        <w:rPr>
          <w:rFonts w:ascii="Arial" w:hAnsi="Arial" w:cs="Arial"/>
        </w:rPr>
        <w:t>Na</w:t>
      </w:r>
      <w:r w:rsidR="001C0AF0">
        <w:rPr>
          <w:rFonts w:ascii="Arial" w:hAnsi="Arial" w:cs="Arial"/>
        </w:rPr>
        <w:t>s</w:t>
      </w:r>
      <w:r w:rsidRPr="007D6C3D">
        <w:rPr>
          <w:rFonts w:ascii="Arial" w:hAnsi="Arial" w:cs="Arial"/>
        </w:rPr>
        <w:t xml:space="preserve"> data</w:t>
      </w:r>
      <w:r w:rsidR="001C0AF0">
        <w:rPr>
          <w:rFonts w:ascii="Arial" w:hAnsi="Arial" w:cs="Arial"/>
        </w:rPr>
        <w:t>s</w:t>
      </w:r>
      <w:r w:rsidRPr="007D6C3D">
        <w:rPr>
          <w:rFonts w:ascii="Arial" w:hAnsi="Arial" w:cs="Arial"/>
        </w:rPr>
        <w:t xml:space="preserve"> </w:t>
      </w:r>
      <w:r w:rsidR="001C0AF0">
        <w:rPr>
          <w:rFonts w:ascii="Arial" w:hAnsi="Arial" w:cs="Arial"/>
        </w:rPr>
        <w:t>constantes</w:t>
      </w:r>
      <w:r w:rsidRPr="007D6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quadro que segue</w:t>
      </w:r>
      <w:r w:rsidRPr="007D6C3D">
        <w:rPr>
          <w:rFonts w:ascii="Arial" w:hAnsi="Arial" w:cs="Arial"/>
        </w:rPr>
        <w:t xml:space="preserve"> e no horário </w:t>
      </w:r>
      <w:r w:rsidR="001C0AF0">
        <w:rPr>
          <w:rFonts w:ascii="Arial" w:hAnsi="Arial" w:cs="Arial"/>
        </w:rPr>
        <w:t>estabelecido</w:t>
      </w:r>
      <w:r w:rsidR="00743011">
        <w:rPr>
          <w:rFonts w:ascii="Arial" w:hAnsi="Arial" w:cs="Arial"/>
        </w:rPr>
        <w:t xml:space="preserve"> via</w:t>
      </w:r>
      <w:r w:rsidR="006E3F59">
        <w:rPr>
          <w:rFonts w:ascii="Arial" w:hAnsi="Arial" w:cs="Arial"/>
        </w:rPr>
        <w:t xml:space="preserve"> resposta por</w:t>
      </w:r>
      <w:r w:rsidR="00743011">
        <w:rPr>
          <w:rFonts w:ascii="Arial" w:hAnsi="Arial" w:cs="Arial"/>
        </w:rPr>
        <w:t xml:space="preserve"> e-mail da SED/</w:t>
      </w:r>
      <w:r w:rsidR="00504A97">
        <w:rPr>
          <w:rFonts w:ascii="Arial" w:hAnsi="Arial" w:cs="Arial"/>
        </w:rPr>
        <w:t>MS,</w:t>
      </w:r>
      <w:r w:rsidRPr="007D6C3D">
        <w:rPr>
          <w:rFonts w:ascii="Arial" w:hAnsi="Arial" w:cs="Arial"/>
        </w:rPr>
        <w:t xml:space="preserve"> o</w:t>
      </w:r>
      <w:r w:rsidR="001C0AF0">
        <w:rPr>
          <w:rFonts w:ascii="Arial" w:hAnsi="Arial" w:cs="Arial"/>
        </w:rPr>
        <w:t>s</w:t>
      </w:r>
      <w:r w:rsidRPr="007D6C3D">
        <w:rPr>
          <w:rFonts w:ascii="Arial" w:hAnsi="Arial" w:cs="Arial"/>
        </w:rPr>
        <w:t xml:space="preserve"> candidato</w:t>
      </w:r>
      <w:r w:rsidR="001C0AF0">
        <w:rPr>
          <w:rFonts w:ascii="Arial" w:hAnsi="Arial" w:cs="Arial"/>
        </w:rPr>
        <w:t xml:space="preserve">s que tiverem </w:t>
      </w:r>
      <w:r w:rsidR="00504A97">
        <w:rPr>
          <w:rFonts w:ascii="Arial" w:hAnsi="Arial" w:cs="Arial"/>
        </w:rPr>
        <w:t xml:space="preserve">sua entrevista agendada </w:t>
      </w:r>
      <w:r w:rsidRPr="007D6C3D">
        <w:rPr>
          <w:rFonts w:ascii="Arial" w:hAnsi="Arial" w:cs="Arial"/>
        </w:rPr>
        <w:t>dever</w:t>
      </w:r>
      <w:r w:rsidR="00743011">
        <w:rPr>
          <w:rFonts w:ascii="Arial" w:hAnsi="Arial" w:cs="Arial"/>
        </w:rPr>
        <w:t>ão</w:t>
      </w:r>
      <w:r w:rsidRPr="007D6C3D">
        <w:rPr>
          <w:rFonts w:ascii="Arial" w:hAnsi="Arial" w:cs="Arial"/>
        </w:rPr>
        <w:t xml:space="preserve"> comparecer no local indicado em cada município-polo munido de documento original de identi</w:t>
      </w:r>
      <w:r>
        <w:rPr>
          <w:rFonts w:ascii="Arial" w:hAnsi="Arial" w:cs="Arial"/>
        </w:rPr>
        <w:t>ficação</w:t>
      </w:r>
      <w:r w:rsidRPr="007D6C3D">
        <w:rPr>
          <w:rFonts w:ascii="Arial" w:hAnsi="Arial" w:cs="Arial"/>
        </w:rPr>
        <w:t xml:space="preserve"> (Carteira de Identidade, CNH ou Passaporte), cópia preenchida do QUESTIONÁRIO </w:t>
      </w:r>
      <w:r>
        <w:rPr>
          <w:rFonts w:ascii="Arial" w:hAnsi="Arial" w:cs="Arial"/>
        </w:rPr>
        <w:t>(arquivo anexo)</w:t>
      </w:r>
      <w:r w:rsidRPr="007D6C3D">
        <w:rPr>
          <w:rFonts w:ascii="Arial" w:hAnsi="Arial" w:cs="Arial"/>
        </w:rPr>
        <w:t xml:space="preserve"> e cópia de seu CURRICULO VITAE.</w:t>
      </w:r>
    </w:p>
    <w:p w:rsidR="009E4D74" w:rsidRPr="007D6C3D" w:rsidRDefault="009E4D74" w:rsidP="009E4D74">
      <w:pPr>
        <w:ind w:firstLine="708"/>
        <w:jc w:val="both"/>
        <w:rPr>
          <w:rFonts w:ascii="Arial" w:hAnsi="Arial" w:cs="Arial"/>
        </w:rPr>
      </w:pPr>
      <w:r w:rsidRPr="007D6C3D">
        <w:rPr>
          <w:rFonts w:ascii="Arial" w:hAnsi="Arial" w:cs="Arial"/>
        </w:rPr>
        <w:t>As entrevistas ocorrerão nas seguintes datas e respectivos municípios-polo</w:t>
      </w:r>
      <w:r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19"/>
        <w:gridCol w:w="3574"/>
      </w:tblGrid>
      <w:tr w:rsidR="009E4D74" w:rsidRPr="007D6C3D" w:rsidTr="0023122F">
        <w:trPr>
          <w:jc w:val="center"/>
        </w:trPr>
        <w:tc>
          <w:tcPr>
            <w:tcW w:w="1951" w:type="dxa"/>
            <w:vAlign w:val="center"/>
          </w:tcPr>
          <w:p w:rsidR="009E4D74" w:rsidRPr="0023122F" w:rsidRDefault="009E4D74" w:rsidP="002312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122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119" w:type="dxa"/>
          </w:tcPr>
          <w:p w:rsidR="009E4D74" w:rsidRPr="0023122F" w:rsidRDefault="009E4D74" w:rsidP="00F370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122F">
              <w:rPr>
                <w:rFonts w:ascii="Arial" w:hAnsi="Arial" w:cs="Arial"/>
                <w:b/>
              </w:rPr>
              <w:t>MUNICÍPIO-POLO</w:t>
            </w:r>
          </w:p>
          <w:p w:rsidR="009E4D74" w:rsidRPr="0023122F" w:rsidRDefault="009E4D74" w:rsidP="00F370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122F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574" w:type="dxa"/>
          </w:tcPr>
          <w:p w:rsidR="009E4D74" w:rsidRPr="0023122F" w:rsidRDefault="009E4D74" w:rsidP="00F370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122F">
              <w:rPr>
                <w:rFonts w:ascii="Arial" w:hAnsi="Arial" w:cs="Arial"/>
                <w:b/>
              </w:rPr>
              <w:t>MUNICÍPIOS DE ABRANGÊNCIA</w:t>
            </w:r>
          </w:p>
        </w:tc>
      </w:tr>
      <w:tr w:rsidR="009E4D74" w:rsidRPr="007D6C3D" w:rsidTr="0023122F">
        <w:trPr>
          <w:jc w:val="center"/>
        </w:trPr>
        <w:tc>
          <w:tcPr>
            <w:tcW w:w="1951" w:type="dxa"/>
            <w:vAlign w:val="center"/>
          </w:tcPr>
          <w:p w:rsidR="009E4D74" w:rsidRPr="0023122F" w:rsidRDefault="009E4D74" w:rsidP="001445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9E4D74" w:rsidRPr="0023122F" w:rsidRDefault="009E4D74" w:rsidP="002312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9E4D74" w:rsidRPr="0023122F" w:rsidRDefault="009E4D74" w:rsidP="002312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2AEC" w:rsidRPr="007D6C3D" w:rsidTr="0023122F">
        <w:trPr>
          <w:jc w:val="center"/>
        </w:trPr>
        <w:tc>
          <w:tcPr>
            <w:tcW w:w="1951" w:type="dxa"/>
            <w:vAlign w:val="center"/>
          </w:tcPr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01/02/2016</w:t>
            </w:r>
          </w:p>
        </w:tc>
        <w:tc>
          <w:tcPr>
            <w:tcW w:w="3119" w:type="dxa"/>
            <w:vAlign w:val="center"/>
          </w:tcPr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PONTA PORÃ</w:t>
            </w:r>
          </w:p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NTE de Ponta Porã</w:t>
            </w:r>
          </w:p>
        </w:tc>
        <w:tc>
          <w:tcPr>
            <w:tcW w:w="3574" w:type="dxa"/>
          </w:tcPr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PONTA PORÃ</w:t>
            </w:r>
          </w:p>
          <w:p w:rsidR="00792AEC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AMAMBAI</w:t>
            </w:r>
          </w:p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RAI</w:t>
            </w:r>
          </w:p>
        </w:tc>
      </w:tr>
      <w:tr w:rsidR="00E04A72" w:rsidRPr="007D6C3D" w:rsidTr="0023122F">
        <w:trPr>
          <w:jc w:val="center"/>
        </w:trPr>
        <w:tc>
          <w:tcPr>
            <w:tcW w:w="1951" w:type="dxa"/>
            <w:vAlign w:val="center"/>
          </w:tcPr>
          <w:p w:rsidR="00E04A72" w:rsidRPr="0023122F" w:rsidRDefault="00E04A7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16</w:t>
            </w:r>
          </w:p>
        </w:tc>
        <w:tc>
          <w:tcPr>
            <w:tcW w:w="3119" w:type="dxa"/>
            <w:vAlign w:val="center"/>
          </w:tcPr>
          <w:p w:rsidR="00E04A72" w:rsidRPr="0023122F" w:rsidRDefault="00E04A72" w:rsidP="00E04A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CAMPO GRANDE</w:t>
            </w:r>
          </w:p>
          <w:p w:rsidR="00E04A72" w:rsidRPr="0023122F" w:rsidRDefault="00E04A72" w:rsidP="00E04A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EE Polo Profª Regina Betine</w:t>
            </w:r>
          </w:p>
        </w:tc>
        <w:tc>
          <w:tcPr>
            <w:tcW w:w="3574" w:type="dxa"/>
          </w:tcPr>
          <w:p w:rsidR="00E04A72" w:rsidRDefault="00E04A72" w:rsidP="00E04A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XIM</w:t>
            </w:r>
          </w:p>
          <w:p w:rsidR="00E04A72" w:rsidRPr="0023122F" w:rsidRDefault="00E04A72" w:rsidP="00E04A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GABRIEL</w:t>
            </w:r>
          </w:p>
        </w:tc>
      </w:tr>
      <w:tr w:rsidR="00792AEC" w:rsidRPr="007D6C3D" w:rsidTr="0023122F">
        <w:trPr>
          <w:jc w:val="center"/>
        </w:trPr>
        <w:tc>
          <w:tcPr>
            <w:tcW w:w="1951" w:type="dxa"/>
            <w:vAlign w:val="center"/>
          </w:tcPr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16</w:t>
            </w:r>
          </w:p>
        </w:tc>
        <w:tc>
          <w:tcPr>
            <w:tcW w:w="3119" w:type="dxa"/>
            <w:vAlign w:val="center"/>
          </w:tcPr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DOURADOS</w:t>
            </w:r>
          </w:p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NTE de Dourados</w:t>
            </w:r>
          </w:p>
        </w:tc>
        <w:tc>
          <w:tcPr>
            <w:tcW w:w="3574" w:type="dxa"/>
          </w:tcPr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DOURADOS</w:t>
            </w:r>
          </w:p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RIO BRILHANTE</w:t>
            </w:r>
          </w:p>
          <w:p w:rsidR="00792AEC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JATEÍ</w:t>
            </w:r>
          </w:p>
          <w:p w:rsidR="00792AEC" w:rsidRPr="0023122F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ANDRADINA</w:t>
            </w:r>
          </w:p>
        </w:tc>
      </w:tr>
      <w:tr w:rsidR="00B60597" w:rsidRPr="007D6C3D" w:rsidTr="0023122F">
        <w:trPr>
          <w:jc w:val="center"/>
        </w:trPr>
        <w:tc>
          <w:tcPr>
            <w:tcW w:w="1951" w:type="dxa"/>
            <w:vAlign w:val="center"/>
          </w:tcPr>
          <w:p w:rsidR="00B60597" w:rsidRPr="0023122F" w:rsidRDefault="00B60597" w:rsidP="00B605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23122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Pr="0023122F">
              <w:rPr>
                <w:rFonts w:ascii="Arial" w:hAnsi="Arial" w:cs="Arial"/>
              </w:rPr>
              <w:t>/2016</w:t>
            </w:r>
          </w:p>
        </w:tc>
        <w:tc>
          <w:tcPr>
            <w:tcW w:w="3119" w:type="dxa"/>
            <w:vAlign w:val="center"/>
          </w:tcPr>
          <w:p w:rsidR="00B60597" w:rsidRPr="0023122F" w:rsidRDefault="00B60597" w:rsidP="002848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TRÊS LAGOAS</w:t>
            </w:r>
          </w:p>
          <w:p w:rsidR="00B60597" w:rsidRPr="0023122F" w:rsidRDefault="00B60597" w:rsidP="002848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NTE de Três Lagoas</w:t>
            </w:r>
          </w:p>
        </w:tc>
        <w:tc>
          <w:tcPr>
            <w:tcW w:w="3574" w:type="dxa"/>
          </w:tcPr>
          <w:p w:rsidR="00B60597" w:rsidRPr="0023122F" w:rsidRDefault="00B60597" w:rsidP="002848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TRÊS LAGOAS</w:t>
            </w:r>
          </w:p>
          <w:p w:rsidR="00B60597" w:rsidRPr="0023122F" w:rsidRDefault="00B60597" w:rsidP="002848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PARANAÍBA</w:t>
            </w:r>
          </w:p>
          <w:p w:rsidR="00B60597" w:rsidRDefault="00B60597" w:rsidP="002848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CASSILÂNDIA</w:t>
            </w:r>
          </w:p>
          <w:p w:rsidR="003E1684" w:rsidRPr="0023122F" w:rsidRDefault="003E1684" w:rsidP="002848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GUASSÚ</w:t>
            </w:r>
          </w:p>
        </w:tc>
      </w:tr>
      <w:tr w:rsidR="001445C2" w:rsidRPr="007D6C3D" w:rsidTr="0023122F">
        <w:trPr>
          <w:jc w:val="center"/>
        </w:trPr>
        <w:tc>
          <w:tcPr>
            <w:tcW w:w="1951" w:type="dxa"/>
            <w:vAlign w:val="center"/>
          </w:tcPr>
          <w:p w:rsidR="001445C2" w:rsidRPr="0023122F" w:rsidRDefault="001445C2" w:rsidP="00E04A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0</w:t>
            </w:r>
            <w:r w:rsidR="00E04A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E04A7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23122F">
              <w:rPr>
                <w:rFonts w:ascii="Arial" w:hAnsi="Arial" w:cs="Arial"/>
              </w:rPr>
              <w:t>04/02/2016</w:t>
            </w:r>
          </w:p>
        </w:tc>
        <w:tc>
          <w:tcPr>
            <w:tcW w:w="3119" w:type="dxa"/>
            <w:vAlign w:val="center"/>
          </w:tcPr>
          <w:p w:rsidR="001445C2" w:rsidRPr="0023122F" w:rsidRDefault="001445C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CAMPO GRANDE</w:t>
            </w:r>
          </w:p>
          <w:p w:rsidR="001445C2" w:rsidRPr="0023122F" w:rsidRDefault="001445C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EE Polo Profª Regina Betine</w:t>
            </w:r>
          </w:p>
        </w:tc>
        <w:tc>
          <w:tcPr>
            <w:tcW w:w="3574" w:type="dxa"/>
          </w:tcPr>
          <w:p w:rsidR="001445C2" w:rsidRDefault="00792AEC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CAMPO GRANDE</w:t>
            </w:r>
          </w:p>
          <w:p w:rsidR="001445C2" w:rsidRPr="0023122F" w:rsidRDefault="001445C2" w:rsidP="00B605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A5FB3" w:rsidRPr="007D6C3D" w:rsidTr="0023122F">
        <w:trPr>
          <w:jc w:val="center"/>
        </w:trPr>
        <w:tc>
          <w:tcPr>
            <w:tcW w:w="1951" w:type="dxa"/>
            <w:vAlign w:val="center"/>
          </w:tcPr>
          <w:p w:rsidR="002A5FB3" w:rsidRPr="0023122F" w:rsidRDefault="001445C2" w:rsidP="00B605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0597">
              <w:rPr>
                <w:rFonts w:ascii="Arial" w:hAnsi="Arial" w:cs="Arial"/>
              </w:rPr>
              <w:t>4</w:t>
            </w:r>
            <w:r w:rsidR="002A5FB3" w:rsidRPr="0023122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2A5FB3" w:rsidRPr="0023122F">
              <w:rPr>
                <w:rFonts w:ascii="Arial" w:hAnsi="Arial" w:cs="Arial"/>
              </w:rPr>
              <w:t>/2016</w:t>
            </w:r>
          </w:p>
        </w:tc>
        <w:tc>
          <w:tcPr>
            <w:tcW w:w="3119" w:type="dxa"/>
            <w:vAlign w:val="center"/>
          </w:tcPr>
          <w:p w:rsidR="001445C2" w:rsidRPr="0023122F" w:rsidRDefault="001445C2" w:rsidP="001445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AQUIDAUANA</w:t>
            </w:r>
          </w:p>
          <w:p w:rsidR="00A53BB9" w:rsidRPr="0023122F" w:rsidRDefault="001445C2" w:rsidP="001445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NTE de Aquidauana</w:t>
            </w:r>
          </w:p>
        </w:tc>
        <w:tc>
          <w:tcPr>
            <w:tcW w:w="3574" w:type="dxa"/>
            <w:vAlign w:val="center"/>
          </w:tcPr>
          <w:p w:rsidR="001445C2" w:rsidRDefault="00A53BB9" w:rsidP="001445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IM</w:t>
            </w:r>
          </w:p>
          <w:p w:rsidR="001445C2" w:rsidRPr="0023122F" w:rsidRDefault="001445C2" w:rsidP="001445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AQUIDAUANA</w:t>
            </w:r>
          </w:p>
          <w:p w:rsidR="001445C2" w:rsidRPr="0023122F" w:rsidRDefault="001445C2" w:rsidP="001445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DOIS IRMÃOS DO BURITI</w:t>
            </w:r>
          </w:p>
        </w:tc>
      </w:tr>
      <w:tr w:rsidR="001445C2" w:rsidRPr="007D6C3D" w:rsidTr="0023122F">
        <w:trPr>
          <w:jc w:val="center"/>
        </w:trPr>
        <w:tc>
          <w:tcPr>
            <w:tcW w:w="1951" w:type="dxa"/>
            <w:vAlign w:val="center"/>
          </w:tcPr>
          <w:p w:rsidR="001445C2" w:rsidRPr="0023122F" w:rsidRDefault="001445C2" w:rsidP="00B605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059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2/2016</w:t>
            </w:r>
          </w:p>
        </w:tc>
        <w:tc>
          <w:tcPr>
            <w:tcW w:w="3119" w:type="dxa"/>
            <w:vAlign w:val="center"/>
          </w:tcPr>
          <w:p w:rsidR="001445C2" w:rsidRPr="0023122F" w:rsidRDefault="001445C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CORUMBÁ</w:t>
            </w:r>
          </w:p>
          <w:p w:rsidR="001445C2" w:rsidRPr="0023122F" w:rsidRDefault="001445C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NTE de Corumbá</w:t>
            </w:r>
          </w:p>
        </w:tc>
        <w:tc>
          <w:tcPr>
            <w:tcW w:w="3574" w:type="dxa"/>
          </w:tcPr>
          <w:p w:rsidR="001445C2" w:rsidRPr="0023122F" w:rsidRDefault="001445C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CORUMBÁ</w:t>
            </w:r>
          </w:p>
        </w:tc>
      </w:tr>
      <w:tr w:rsidR="001445C2" w:rsidRPr="007D6C3D" w:rsidTr="0023122F">
        <w:trPr>
          <w:jc w:val="center"/>
        </w:trPr>
        <w:tc>
          <w:tcPr>
            <w:tcW w:w="1951" w:type="dxa"/>
            <w:vAlign w:val="center"/>
          </w:tcPr>
          <w:p w:rsidR="001445C2" w:rsidRPr="0023122F" w:rsidRDefault="001445C2" w:rsidP="002312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2/2016</w:t>
            </w:r>
          </w:p>
        </w:tc>
        <w:tc>
          <w:tcPr>
            <w:tcW w:w="3119" w:type="dxa"/>
            <w:vAlign w:val="center"/>
          </w:tcPr>
          <w:p w:rsidR="001445C2" w:rsidRPr="0023122F" w:rsidRDefault="001445C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CAMPO GRANDE</w:t>
            </w:r>
          </w:p>
          <w:p w:rsidR="001445C2" w:rsidRPr="0023122F" w:rsidRDefault="001445C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EE Polo Profª Regina Betine</w:t>
            </w:r>
          </w:p>
        </w:tc>
        <w:tc>
          <w:tcPr>
            <w:tcW w:w="3574" w:type="dxa"/>
          </w:tcPr>
          <w:p w:rsidR="001445C2" w:rsidRPr="0023122F" w:rsidRDefault="001445C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Campo Grande</w:t>
            </w:r>
          </w:p>
          <w:p w:rsidR="001445C2" w:rsidRPr="0023122F" w:rsidRDefault="001445C2" w:rsidP="00821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22F">
              <w:rPr>
                <w:rFonts w:ascii="Arial" w:hAnsi="Arial" w:cs="Arial"/>
              </w:rPr>
              <w:t>UNEI’s</w:t>
            </w:r>
          </w:p>
        </w:tc>
      </w:tr>
    </w:tbl>
    <w:p w:rsidR="009E4D74" w:rsidRPr="007D6C3D" w:rsidRDefault="009E4D74" w:rsidP="009E4D74">
      <w:pPr>
        <w:jc w:val="both"/>
        <w:rPr>
          <w:rFonts w:ascii="Arial" w:hAnsi="Arial" w:cs="Arial"/>
        </w:rPr>
      </w:pPr>
    </w:p>
    <w:p w:rsidR="009E4D74" w:rsidRDefault="009E4D74" w:rsidP="009E4D74">
      <w:pPr>
        <w:ind w:firstLine="708"/>
        <w:jc w:val="both"/>
        <w:rPr>
          <w:rFonts w:ascii="Arial" w:hAnsi="Arial" w:cs="Arial"/>
        </w:rPr>
      </w:pPr>
    </w:p>
    <w:p w:rsidR="009E4D74" w:rsidRPr="007D6C3D" w:rsidRDefault="009E4D74" w:rsidP="0023122F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01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983"/>
        <w:gridCol w:w="861"/>
        <w:gridCol w:w="2205"/>
        <w:gridCol w:w="1031"/>
        <w:gridCol w:w="1762"/>
      </w:tblGrid>
      <w:tr w:rsidR="00743011" w:rsidRPr="00F370D3" w:rsidTr="0082163B">
        <w:trPr>
          <w:trHeight w:val="1270"/>
        </w:trPr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11" w:rsidRPr="00F370D3" w:rsidRDefault="00743011" w:rsidP="00C71F5C">
            <w:pPr>
              <w:spacing w:after="0" w:line="240" w:lineRule="auto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2"/>
                <w:lang w:eastAsia="pt-BR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3.5pt;margin-top:6.45pt;width:140.05pt;height:41.9pt;z-index:251657728">
                  <v:imagedata r:id="rId10" o:title=""/>
                  <w10:wrap type="square"/>
                </v:shape>
              </w:pict>
            </w:r>
          </w:p>
          <w:p w:rsidR="00743011" w:rsidRPr="00C71F5C" w:rsidRDefault="006E3F59" w:rsidP="00C71F5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icha</w:t>
            </w:r>
            <w:r w:rsidR="00743011">
              <w:rPr>
                <w:rFonts w:ascii="Arial" w:hAnsi="Arial" w:cs="Arial"/>
                <w:b/>
                <w:sz w:val="32"/>
                <w:szCs w:val="32"/>
              </w:rPr>
              <w:t xml:space="preserve"> de Entrevista</w:t>
            </w:r>
          </w:p>
        </w:tc>
      </w:tr>
      <w:tr w:rsidR="00096F56" w:rsidRPr="00F370D3" w:rsidTr="00096F56">
        <w:trPr>
          <w:trHeight w:val="41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096F56" w:rsidRDefault="00096F56" w:rsidP="00096F56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096F56">
              <w:rPr>
                <w:rFonts w:ascii="Arial" w:hAnsi="Arial" w:cs="Arial"/>
                <w:b/>
                <w:sz w:val="20"/>
                <w:szCs w:val="20"/>
              </w:rPr>
              <w:t>NOME/</w:t>
            </w:r>
            <w:r>
              <w:rPr>
                <w:rFonts w:ascii="Arial" w:hAnsi="Arial" w:cs="Arial"/>
                <w:b/>
                <w:sz w:val="20"/>
                <w:szCs w:val="20"/>
              </w:rPr>
              <w:t>EMAIL/FO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096F56" w:rsidRDefault="00096F56" w:rsidP="00C71F5C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096F56">
              <w:rPr>
                <w:rFonts w:ascii="Arial" w:hAnsi="Arial" w:cs="Arial"/>
                <w:b/>
                <w:sz w:val="20"/>
                <w:szCs w:val="20"/>
              </w:rPr>
              <w:t>LICENCIATURA(S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096F56" w:rsidRDefault="00096F56" w:rsidP="00C71F5C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096F56">
              <w:rPr>
                <w:rFonts w:ascii="Arial" w:hAnsi="Arial" w:cs="Arial"/>
                <w:b/>
                <w:sz w:val="20"/>
                <w:szCs w:val="20"/>
              </w:rPr>
              <w:t>POR ÁREA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096F56" w:rsidRDefault="00096F56" w:rsidP="00C71F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F56">
              <w:rPr>
                <w:rFonts w:ascii="Arial" w:hAnsi="Arial" w:cs="Arial"/>
                <w:b/>
                <w:sz w:val="20"/>
                <w:szCs w:val="20"/>
              </w:rPr>
              <w:t xml:space="preserve">ESTABELECIMENTO PENAL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096F56" w:rsidRDefault="00096F56" w:rsidP="00096F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F56">
              <w:rPr>
                <w:rFonts w:ascii="Arial" w:hAnsi="Arial" w:cs="Arial"/>
                <w:b/>
                <w:sz w:val="20"/>
                <w:szCs w:val="20"/>
              </w:rPr>
              <w:t>UNEI’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096F56" w:rsidRDefault="00096F56" w:rsidP="00096F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F56">
              <w:rPr>
                <w:rFonts w:ascii="Arial" w:hAnsi="Arial" w:cs="Arial"/>
                <w:b/>
                <w:sz w:val="20"/>
                <w:szCs w:val="20"/>
              </w:rPr>
              <w:t>MUNICÍPIO/ UNIDADE</w:t>
            </w:r>
          </w:p>
        </w:tc>
      </w:tr>
      <w:tr w:rsidR="00096F56" w:rsidRPr="00F370D3" w:rsidTr="00096F56">
        <w:trPr>
          <w:trHeight w:val="53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148" w:rsidRDefault="00EB1148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096F56" w:rsidRDefault="00096F56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096F56" w:rsidRDefault="00096F56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096F56" w:rsidRDefault="00096F56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096F56" w:rsidRPr="00F370D3" w:rsidRDefault="00096F56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F370D3" w:rsidRDefault="00096F56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F370D3" w:rsidRDefault="00096F56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F370D3" w:rsidRDefault="00096F56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F370D3" w:rsidRDefault="00096F56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6" w:rsidRPr="00F370D3" w:rsidRDefault="00096F56" w:rsidP="00F370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E4D74" w:rsidRDefault="009E4D74" w:rsidP="009E4D74">
      <w:pPr>
        <w:ind w:firstLine="708"/>
        <w:jc w:val="both"/>
        <w:rPr>
          <w:rFonts w:ascii="Arial" w:hAnsi="Arial" w:cs="Arial"/>
        </w:rPr>
      </w:pPr>
    </w:p>
    <w:p w:rsidR="00C71F5C" w:rsidRPr="00096F56" w:rsidRDefault="00096F56" w:rsidP="009E4D7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96F56">
        <w:rPr>
          <w:rFonts w:ascii="Arial" w:hAnsi="Arial" w:cs="Arial"/>
          <w:b/>
          <w:sz w:val="24"/>
          <w:szCs w:val="24"/>
        </w:rPr>
        <w:t>Orientações para preenchimento do agendamento de entrevista</w:t>
      </w:r>
    </w:p>
    <w:p w:rsidR="00096F56" w:rsidRDefault="00096F56" w:rsidP="00096F56">
      <w:pPr>
        <w:rPr>
          <w:rFonts w:ascii="Arial" w:hAnsi="Arial" w:cs="Arial"/>
          <w:sz w:val="20"/>
          <w:szCs w:val="20"/>
        </w:rPr>
      </w:pPr>
    </w:p>
    <w:p w:rsidR="00096F56" w:rsidRDefault="00096F56" w:rsidP="00EB11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OME (apertar "enter"); EMAIL (apertar "enter"); TELEFONE.</w:t>
      </w:r>
    </w:p>
    <w:p w:rsidR="00096F56" w:rsidRDefault="00096F56" w:rsidP="00EB11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ICENCIATURA: escrever em qual disciplina é habilitado e caso tenham mais de uma listá-las uma abaixo da outra, apertando "enter".</w:t>
      </w:r>
    </w:p>
    <w:p w:rsidR="00096F56" w:rsidRDefault="00096F56" w:rsidP="00EB11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Caso tenha interesse em ministrar aulas fora da sua disciplina</w:t>
      </w:r>
      <w:r w:rsidR="00BA6A81">
        <w:rPr>
          <w:rFonts w:ascii="Arial" w:hAnsi="Arial" w:cs="Arial"/>
          <w:sz w:val="20"/>
          <w:szCs w:val="20"/>
        </w:rPr>
        <w:t>, mas</w:t>
      </w:r>
      <w:r>
        <w:rPr>
          <w:rFonts w:ascii="Arial" w:hAnsi="Arial" w:cs="Arial"/>
          <w:sz w:val="20"/>
          <w:szCs w:val="20"/>
        </w:rPr>
        <w:t xml:space="preserve"> dentro da área de conhecimento assinalar um "X" em POR ÁREA.</w:t>
      </w:r>
    </w:p>
    <w:p w:rsidR="00096F56" w:rsidRDefault="00096F56" w:rsidP="00EB11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Caso tenha interesse em ministrar aulas em Unidades Prisionais marcar um "X" em ESTABELECIMENTO PENAL.</w:t>
      </w:r>
    </w:p>
    <w:p w:rsidR="00096F56" w:rsidRDefault="00096F56" w:rsidP="00EB11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Caso tenha interesse em ministrar aulas em Unidade Educacional de Internação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marcar um "X" em UNEI’s.</w:t>
      </w:r>
    </w:p>
    <w:p w:rsidR="00096F56" w:rsidRDefault="00096F56" w:rsidP="00EB11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 candidato deverá efetuar a inscrição para docência em Unidades Prisionais OU UNEI</w:t>
      </w:r>
      <w:r w:rsidR="00EB1148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>.</w:t>
      </w:r>
    </w:p>
    <w:p w:rsidR="00096F56" w:rsidRDefault="00096F56" w:rsidP="00EB1148">
      <w:pPr>
        <w:jc w:val="both"/>
      </w:pPr>
      <w:r>
        <w:rPr>
          <w:rFonts w:ascii="Arial" w:hAnsi="Arial" w:cs="Arial"/>
          <w:sz w:val="20"/>
          <w:szCs w:val="20"/>
        </w:rPr>
        <w:t>*No campo MUNICÍPIO/UNIDADE escrever em qual município apertar "enter", digitar o nome da</w:t>
      </w:r>
      <w:r w:rsidR="00EB11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nidades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 w:rsidR="00EB1148">
        <w:rPr>
          <w:rFonts w:ascii="Arial" w:hAnsi="Arial" w:cs="Arial"/>
          <w:sz w:val="20"/>
          <w:szCs w:val="20"/>
        </w:rPr>
        <w:t xml:space="preserve">que o </w:t>
      </w:r>
      <w:r>
        <w:rPr>
          <w:rFonts w:ascii="Arial" w:hAnsi="Arial" w:cs="Arial"/>
          <w:sz w:val="20"/>
          <w:szCs w:val="20"/>
        </w:rPr>
        <w:t xml:space="preserve"> professor tem interesse em </w:t>
      </w:r>
      <w:r w:rsidR="00EB1148">
        <w:rPr>
          <w:rFonts w:ascii="Arial" w:hAnsi="Arial" w:cs="Arial"/>
          <w:sz w:val="20"/>
          <w:szCs w:val="20"/>
        </w:rPr>
        <w:t>ministrar aula</w:t>
      </w:r>
      <w:r>
        <w:rPr>
          <w:rFonts w:ascii="Arial" w:hAnsi="Arial" w:cs="Arial"/>
          <w:sz w:val="20"/>
          <w:szCs w:val="20"/>
        </w:rPr>
        <w:t>.</w:t>
      </w: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C71F5C" w:rsidRDefault="00C71F5C" w:rsidP="009E4D74">
      <w:pPr>
        <w:ind w:firstLine="708"/>
        <w:jc w:val="both"/>
        <w:rPr>
          <w:rFonts w:ascii="Arial" w:hAnsi="Arial" w:cs="Arial"/>
        </w:rPr>
      </w:pPr>
    </w:p>
    <w:p w:rsidR="00403968" w:rsidRDefault="008D67EF" w:rsidP="00403968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</w:rPr>
      </w:pPr>
      <w:r w:rsidRPr="008D67EF">
        <w:rPr>
          <w:rFonts w:ascii="Arial" w:hAnsi="Arial" w:cs="Arial"/>
          <w:b/>
        </w:rPr>
        <w:t xml:space="preserve"> </w:t>
      </w:r>
    </w:p>
    <w:p w:rsidR="007C093D" w:rsidRDefault="007C093D" w:rsidP="007C093D">
      <w:pPr>
        <w:tabs>
          <w:tab w:val="left" w:pos="1418"/>
          <w:tab w:val="left" w:pos="7920"/>
        </w:tabs>
        <w:spacing w:after="0" w:line="360" w:lineRule="auto"/>
        <w:rPr>
          <w:rFonts w:ascii="Arial" w:hAnsi="Arial" w:cs="Arial"/>
        </w:rPr>
        <w:sectPr w:rsidR="007C093D" w:rsidSect="00111D68">
          <w:headerReference w:type="default" r:id="rId11"/>
          <w:footerReference w:type="default" r:id="rId12"/>
          <w:pgSz w:w="11906" w:h="16838"/>
          <w:pgMar w:top="1701" w:right="1134" w:bottom="1134" w:left="1701" w:header="709" w:footer="0" w:gutter="0"/>
          <w:cols w:space="708"/>
          <w:docGrid w:linePitch="360"/>
        </w:sectPr>
      </w:pPr>
    </w:p>
    <w:p w:rsidR="00141387" w:rsidRDefault="00141387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p w:rsidR="00C71F5C" w:rsidRPr="00B44E7F" w:rsidRDefault="00C71F5C" w:rsidP="00B44E7F">
      <w:pPr>
        <w:spacing w:after="0" w:line="360" w:lineRule="auto"/>
        <w:jc w:val="center"/>
        <w:rPr>
          <w:rFonts w:ascii="Arial" w:eastAsia="Times New Roman" w:hAnsi="Arial" w:cs="Arial"/>
          <w:sz w:val="2"/>
          <w:szCs w:val="2"/>
        </w:rPr>
      </w:pPr>
    </w:p>
    <w:sectPr w:rsidR="00C71F5C" w:rsidRPr="00B44E7F" w:rsidSect="00B44E7F">
      <w:type w:val="continuous"/>
      <w:pgSz w:w="11906" w:h="16838"/>
      <w:pgMar w:top="1701" w:right="1134" w:bottom="1134" w:left="1701" w:header="709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AF0" w:rsidRDefault="009B2AF0">
      <w:pPr>
        <w:spacing w:after="0" w:line="240" w:lineRule="auto"/>
      </w:pPr>
      <w:r>
        <w:separator/>
      </w:r>
    </w:p>
  </w:endnote>
  <w:endnote w:type="continuationSeparator" w:id="0">
    <w:p w:rsidR="009B2AF0" w:rsidRDefault="009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81" w:rsidRDefault="00CC6D81" w:rsidP="00111D68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6.35pt;margin-top:-39pt;width:567.9pt;height:50.75pt;z-index:251658240">
          <v:imagedata r:id="rId1" o:title="base" cropbottom="16589f"/>
        </v:shape>
      </w:pict>
    </w:r>
  </w:p>
  <w:p w:rsidR="00CC6D81" w:rsidRDefault="00CC6D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AF0" w:rsidRDefault="009B2AF0">
      <w:pPr>
        <w:spacing w:after="0" w:line="240" w:lineRule="auto"/>
      </w:pPr>
      <w:r>
        <w:separator/>
      </w:r>
    </w:p>
  </w:footnote>
  <w:footnote w:type="continuationSeparator" w:id="0">
    <w:p w:rsidR="009B2AF0" w:rsidRDefault="009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81" w:rsidRDefault="00CC6D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6.35pt;margin-top:-15.6pt;width:554.5pt;height:66.4pt;z-index:251657216">
          <v:imagedata r:id="rId1" o:title="topo"/>
        </v:shape>
      </w:pict>
    </w:r>
  </w:p>
  <w:p w:rsidR="00CC6D81" w:rsidRDefault="00CC6D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8E7"/>
    <w:multiLevelType w:val="hybridMultilevel"/>
    <w:tmpl w:val="CC44D9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F94CD7"/>
    <w:multiLevelType w:val="hybridMultilevel"/>
    <w:tmpl w:val="D36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0B91"/>
    <w:multiLevelType w:val="hybridMultilevel"/>
    <w:tmpl w:val="B06248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4D5308"/>
    <w:multiLevelType w:val="hybridMultilevel"/>
    <w:tmpl w:val="A6B6283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E3084C"/>
    <w:multiLevelType w:val="hybridMultilevel"/>
    <w:tmpl w:val="23AE343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E854529"/>
    <w:multiLevelType w:val="hybridMultilevel"/>
    <w:tmpl w:val="5C8CBFA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E602B"/>
    <w:multiLevelType w:val="hybridMultilevel"/>
    <w:tmpl w:val="B3ECEC78"/>
    <w:lvl w:ilvl="0" w:tplc="3F3EB8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67FAD"/>
    <w:multiLevelType w:val="hybridMultilevel"/>
    <w:tmpl w:val="3E4EC0DA"/>
    <w:lvl w:ilvl="0" w:tplc="5E6E03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422"/>
    <w:rsid w:val="00014401"/>
    <w:rsid w:val="00032E6B"/>
    <w:rsid w:val="000473C8"/>
    <w:rsid w:val="00077810"/>
    <w:rsid w:val="00096F56"/>
    <w:rsid w:val="000A340A"/>
    <w:rsid w:val="000A4EC9"/>
    <w:rsid w:val="000A677C"/>
    <w:rsid w:val="000B5E81"/>
    <w:rsid w:val="00101BDE"/>
    <w:rsid w:val="0010434B"/>
    <w:rsid w:val="00110C1C"/>
    <w:rsid w:val="00111D68"/>
    <w:rsid w:val="00141387"/>
    <w:rsid w:val="001445C2"/>
    <w:rsid w:val="00150CA1"/>
    <w:rsid w:val="00150CDD"/>
    <w:rsid w:val="00175B4A"/>
    <w:rsid w:val="001917E4"/>
    <w:rsid w:val="001918F2"/>
    <w:rsid w:val="001938A9"/>
    <w:rsid w:val="00195B25"/>
    <w:rsid w:val="001A408A"/>
    <w:rsid w:val="001B11A6"/>
    <w:rsid w:val="001B2C43"/>
    <w:rsid w:val="001C0AF0"/>
    <w:rsid w:val="001E360D"/>
    <w:rsid w:val="001E3B2B"/>
    <w:rsid w:val="001E7CE5"/>
    <w:rsid w:val="0023122F"/>
    <w:rsid w:val="00232052"/>
    <w:rsid w:val="002361A7"/>
    <w:rsid w:val="0024245A"/>
    <w:rsid w:val="00246FAB"/>
    <w:rsid w:val="00256C09"/>
    <w:rsid w:val="002775A8"/>
    <w:rsid w:val="002848F5"/>
    <w:rsid w:val="00284C1F"/>
    <w:rsid w:val="002A268C"/>
    <w:rsid w:val="002A4B28"/>
    <w:rsid w:val="002A5FB3"/>
    <w:rsid w:val="002A6FEC"/>
    <w:rsid w:val="002B609E"/>
    <w:rsid w:val="002C46BE"/>
    <w:rsid w:val="002E4573"/>
    <w:rsid w:val="0030438B"/>
    <w:rsid w:val="003139BB"/>
    <w:rsid w:val="00341201"/>
    <w:rsid w:val="00376E63"/>
    <w:rsid w:val="003A32BC"/>
    <w:rsid w:val="003D3CE0"/>
    <w:rsid w:val="003E1684"/>
    <w:rsid w:val="003F18E7"/>
    <w:rsid w:val="003F4D98"/>
    <w:rsid w:val="00403968"/>
    <w:rsid w:val="00412FE4"/>
    <w:rsid w:val="00430B42"/>
    <w:rsid w:val="00444EF9"/>
    <w:rsid w:val="00447065"/>
    <w:rsid w:val="004631FD"/>
    <w:rsid w:val="00471746"/>
    <w:rsid w:val="00486B36"/>
    <w:rsid w:val="00490467"/>
    <w:rsid w:val="00494FDF"/>
    <w:rsid w:val="004A6E41"/>
    <w:rsid w:val="004C5BC8"/>
    <w:rsid w:val="004E1242"/>
    <w:rsid w:val="004E68CF"/>
    <w:rsid w:val="004F6831"/>
    <w:rsid w:val="004F76E4"/>
    <w:rsid w:val="00502A94"/>
    <w:rsid w:val="00504A97"/>
    <w:rsid w:val="00505941"/>
    <w:rsid w:val="005224BA"/>
    <w:rsid w:val="00526170"/>
    <w:rsid w:val="00561A58"/>
    <w:rsid w:val="0057104B"/>
    <w:rsid w:val="0057356A"/>
    <w:rsid w:val="00586D82"/>
    <w:rsid w:val="0059183D"/>
    <w:rsid w:val="005A0A69"/>
    <w:rsid w:val="005A46BB"/>
    <w:rsid w:val="005A5303"/>
    <w:rsid w:val="005C4800"/>
    <w:rsid w:val="005C7C2F"/>
    <w:rsid w:val="005D0827"/>
    <w:rsid w:val="005D5501"/>
    <w:rsid w:val="005E2016"/>
    <w:rsid w:val="00614C31"/>
    <w:rsid w:val="00616D20"/>
    <w:rsid w:val="006308BB"/>
    <w:rsid w:val="00640123"/>
    <w:rsid w:val="00647281"/>
    <w:rsid w:val="006554FC"/>
    <w:rsid w:val="00665C17"/>
    <w:rsid w:val="00666208"/>
    <w:rsid w:val="0068668D"/>
    <w:rsid w:val="00692CAF"/>
    <w:rsid w:val="006C075F"/>
    <w:rsid w:val="006D0930"/>
    <w:rsid w:val="006D0BCA"/>
    <w:rsid w:val="006D2CBE"/>
    <w:rsid w:val="006E3F59"/>
    <w:rsid w:val="00712ECC"/>
    <w:rsid w:val="00715843"/>
    <w:rsid w:val="00722616"/>
    <w:rsid w:val="00740B1E"/>
    <w:rsid w:val="00743011"/>
    <w:rsid w:val="00765C88"/>
    <w:rsid w:val="00774731"/>
    <w:rsid w:val="007827F6"/>
    <w:rsid w:val="00782F05"/>
    <w:rsid w:val="00783054"/>
    <w:rsid w:val="00787F7B"/>
    <w:rsid w:val="00792AEC"/>
    <w:rsid w:val="0079644A"/>
    <w:rsid w:val="00797D9D"/>
    <w:rsid w:val="007C093D"/>
    <w:rsid w:val="007C6A71"/>
    <w:rsid w:val="007C7481"/>
    <w:rsid w:val="007C7B3B"/>
    <w:rsid w:val="007D11FB"/>
    <w:rsid w:val="007E7681"/>
    <w:rsid w:val="007F0119"/>
    <w:rsid w:val="0080184E"/>
    <w:rsid w:val="0082163B"/>
    <w:rsid w:val="00822672"/>
    <w:rsid w:val="00823908"/>
    <w:rsid w:val="008320DD"/>
    <w:rsid w:val="008508C5"/>
    <w:rsid w:val="00854088"/>
    <w:rsid w:val="00893E9A"/>
    <w:rsid w:val="008A04ED"/>
    <w:rsid w:val="008A5832"/>
    <w:rsid w:val="008C1D6C"/>
    <w:rsid w:val="008C7CB7"/>
    <w:rsid w:val="008D433E"/>
    <w:rsid w:val="008D667E"/>
    <w:rsid w:val="008D67EF"/>
    <w:rsid w:val="009055A4"/>
    <w:rsid w:val="00905D98"/>
    <w:rsid w:val="009434C5"/>
    <w:rsid w:val="009444E6"/>
    <w:rsid w:val="00946F97"/>
    <w:rsid w:val="0096010C"/>
    <w:rsid w:val="0096281F"/>
    <w:rsid w:val="00983CBB"/>
    <w:rsid w:val="00984966"/>
    <w:rsid w:val="009A081A"/>
    <w:rsid w:val="009B0B90"/>
    <w:rsid w:val="009B2AF0"/>
    <w:rsid w:val="009B621A"/>
    <w:rsid w:val="009C69AB"/>
    <w:rsid w:val="009D546B"/>
    <w:rsid w:val="009D72B2"/>
    <w:rsid w:val="009E3183"/>
    <w:rsid w:val="009E4D74"/>
    <w:rsid w:val="009F0ADE"/>
    <w:rsid w:val="00A53BB9"/>
    <w:rsid w:val="00A622C0"/>
    <w:rsid w:val="00A63C3F"/>
    <w:rsid w:val="00A86334"/>
    <w:rsid w:val="00A92ACB"/>
    <w:rsid w:val="00A97CC1"/>
    <w:rsid w:val="00AB40C9"/>
    <w:rsid w:val="00AD4422"/>
    <w:rsid w:val="00AD4CEC"/>
    <w:rsid w:val="00AD6728"/>
    <w:rsid w:val="00AE6478"/>
    <w:rsid w:val="00AE7DC4"/>
    <w:rsid w:val="00B026A7"/>
    <w:rsid w:val="00B140FA"/>
    <w:rsid w:val="00B20910"/>
    <w:rsid w:val="00B40D3E"/>
    <w:rsid w:val="00B44E7F"/>
    <w:rsid w:val="00B51056"/>
    <w:rsid w:val="00B52E14"/>
    <w:rsid w:val="00B60597"/>
    <w:rsid w:val="00B71E70"/>
    <w:rsid w:val="00B81C41"/>
    <w:rsid w:val="00BA6A81"/>
    <w:rsid w:val="00BC3A4A"/>
    <w:rsid w:val="00BC4340"/>
    <w:rsid w:val="00BF14F8"/>
    <w:rsid w:val="00C030E7"/>
    <w:rsid w:val="00C06645"/>
    <w:rsid w:val="00C326C7"/>
    <w:rsid w:val="00C4382C"/>
    <w:rsid w:val="00C71F5C"/>
    <w:rsid w:val="00C910B9"/>
    <w:rsid w:val="00CA11CF"/>
    <w:rsid w:val="00CC6D81"/>
    <w:rsid w:val="00CE0234"/>
    <w:rsid w:val="00D01605"/>
    <w:rsid w:val="00D04632"/>
    <w:rsid w:val="00D21084"/>
    <w:rsid w:val="00D219CF"/>
    <w:rsid w:val="00D245FD"/>
    <w:rsid w:val="00D247BC"/>
    <w:rsid w:val="00D42E9B"/>
    <w:rsid w:val="00D45D16"/>
    <w:rsid w:val="00D46547"/>
    <w:rsid w:val="00D4785A"/>
    <w:rsid w:val="00D54A5C"/>
    <w:rsid w:val="00D649C2"/>
    <w:rsid w:val="00D77793"/>
    <w:rsid w:val="00D8088F"/>
    <w:rsid w:val="00D8096F"/>
    <w:rsid w:val="00D84C5D"/>
    <w:rsid w:val="00D96846"/>
    <w:rsid w:val="00D97021"/>
    <w:rsid w:val="00DA428F"/>
    <w:rsid w:val="00DD26F2"/>
    <w:rsid w:val="00DD2EB2"/>
    <w:rsid w:val="00DE1BA8"/>
    <w:rsid w:val="00E04969"/>
    <w:rsid w:val="00E04A72"/>
    <w:rsid w:val="00E11C7B"/>
    <w:rsid w:val="00E156DA"/>
    <w:rsid w:val="00E215AF"/>
    <w:rsid w:val="00E25E9E"/>
    <w:rsid w:val="00E32033"/>
    <w:rsid w:val="00E347CC"/>
    <w:rsid w:val="00E35DE7"/>
    <w:rsid w:val="00E37BB0"/>
    <w:rsid w:val="00E5072A"/>
    <w:rsid w:val="00E7184E"/>
    <w:rsid w:val="00E72883"/>
    <w:rsid w:val="00EB1148"/>
    <w:rsid w:val="00EC499C"/>
    <w:rsid w:val="00ED761F"/>
    <w:rsid w:val="00EF2686"/>
    <w:rsid w:val="00EF32B5"/>
    <w:rsid w:val="00F14355"/>
    <w:rsid w:val="00F14879"/>
    <w:rsid w:val="00F30BF9"/>
    <w:rsid w:val="00F322DF"/>
    <w:rsid w:val="00F370D3"/>
    <w:rsid w:val="00F57F04"/>
    <w:rsid w:val="00F7781F"/>
    <w:rsid w:val="00F77D5B"/>
    <w:rsid w:val="00F872C7"/>
    <w:rsid w:val="00F920DF"/>
    <w:rsid w:val="00F94976"/>
    <w:rsid w:val="00F95CD3"/>
    <w:rsid w:val="00FA10C7"/>
    <w:rsid w:val="00FA2757"/>
    <w:rsid w:val="00FA4B53"/>
    <w:rsid w:val="00FB4155"/>
    <w:rsid w:val="00FD0DE1"/>
    <w:rsid w:val="00FD3EA0"/>
    <w:rsid w:val="00FE3A88"/>
    <w:rsid w:val="00FE4BB8"/>
    <w:rsid w:val="00FF54DE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42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AD442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D442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character" w:customStyle="1" w:styleId="RodapChar">
    <w:name w:val="Rodapé Char"/>
    <w:link w:val="Rodap"/>
    <w:uiPriority w:val="99"/>
    <w:rsid w:val="00AD442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D4422"/>
    <w:pPr>
      <w:spacing w:after="120"/>
      <w:ind w:left="283"/>
    </w:pPr>
    <w:rPr>
      <w:sz w:val="20"/>
      <w:szCs w:val="20"/>
      <w:lang/>
    </w:rPr>
  </w:style>
  <w:style w:type="character" w:customStyle="1" w:styleId="RecuodecorpodetextoChar">
    <w:name w:val="Recuo de corpo de texto Char"/>
    <w:link w:val="Recuodecorpodetexto"/>
    <w:uiPriority w:val="99"/>
    <w:rsid w:val="00AD442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1D68"/>
    <w:pPr>
      <w:ind w:left="720"/>
      <w:contextualSpacing/>
    </w:pPr>
  </w:style>
  <w:style w:type="character" w:customStyle="1" w:styleId="st1">
    <w:name w:val="st1"/>
    <w:basedOn w:val="Fontepargpadro"/>
    <w:rsid w:val="00EF2686"/>
  </w:style>
  <w:style w:type="paragraph" w:customStyle="1" w:styleId="Default">
    <w:name w:val="Default"/>
    <w:rsid w:val="00666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7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94976"/>
    <w:rPr>
      <w:b/>
      <w:bCs/>
    </w:rPr>
  </w:style>
  <w:style w:type="character" w:styleId="Hyperlink">
    <w:name w:val="Hyperlink"/>
    <w:uiPriority w:val="99"/>
    <w:unhideWhenUsed/>
    <w:rsid w:val="009E4D7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0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C48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.m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epprlanb@sed.m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3D3F-C7C2-4D23-A4BE-0C62708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MS</Company>
  <LinksUpToDate>false</LinksUpToDate>
  <CharactersWithSpaces>2864</CharactersWithSpaces>
  <SharedDoc>false</SharedDoc>
  <HLinks>
    <vt:vector size="12" baseType="variant"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eepprlanb@sed.ms.gov.br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sed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eto</dc:creator>
  <cp:lastModifiedBy>esdorsa</cp:lastModifiedBy>
  <cp:revision>2</cp:revision>
  <cp:lastPrinted>2016-01-14T18:34:00Z</cp:lastPrinted>
  <dcterms:created xsi:type="dcterms:W3CDTF">2016-01-20T13:45:00Z</dcterms:created>
  <dcterms:modified xsi:type="dcterms:W3CDTF">2016-01-20T13:45:00Z</dcterms:modified>
</cp:coreProperties>
</file>